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24" w:rsidRDefault="00732C24">
      <w:r>
        <w:t xml:space="preserve">Областное государственное бюджетное учреждение </w:t>
      </w:r>
    </w:p>
    <w:p w:rsidR="00DB65A0" w:rsidRDefault="00732C24">
      <w:r>
        <w:t>дополнительного образования</w:t>
      </w:r>
    </w:p>
    <w:p w:rsidR="00732C24" w:rsidRDefault="00732C24">
      <w:r>
        <w:t>«Ресурсный центр дополнительного образования»</w:t>
      </w:r>
    </w:p>
    <w:p w:rsidR="00732C24" w:rsidRDefault="00732C24"/>
    <w:p w:rsidR="00732C24" w:rsidRDefault="00732C24"/>
    <w:p w:rsidR="00732C24" w:rsidRDefault="00732C24"/>
    <w:p w:rsidR="00732C24" w:rsidRDefault="00732C24"/>
    <w:p w:rsidR="00732C24" w:rsidRDefault="00732C24" w:rsidP="00732C24">
      <w:pPr>
        <w:ind w:firstLine="5529"/>
        <w:jc w:val="left"/>
      </w:pPr>
      <w:r>
        <w:t xml:space="preserve">             УТВЕРЖДАЮ</w:t>
      </w:r>
    </w:p>
    <w:p w:rsidR="00732C24" w:rsidRDefault="00732C24" w:rsidP="00732C24">
      <w:pPr>
        <w:ind w:firstLine="5529"/>
        <w:jc w:val="left"/>
      </w:pPr>
      <w:r>
        <w:t>Директор ОГБУДО «РЦДО»</w:t>
      </w:r>
    </w:p>
    <w:p w:rsidR="00732C24" w:rsidRDefault="00732C24" w:rsidP="00732C24">
      <w:pPr>
        <w:ind w:firstLine="5529"/>
        <w:jc w:val="left"/>
      </w:pPr>
      <w:r>
        <w:t>_____________ В.В. Егорова</w:t>
      </w:r>
    </w:p>
    <w:p w:rsidR="00732C24" w:rsidRDefault="00732C24" w:rsidP="00732C24">
      <w:pPr>
        <w:ind w:firstLine="5529"/>
        <w:jc w:val="left"/>
      </w:pPr>
      <w:r>
        <w:t>«____</w:t>
      </w:r>
      <w:proofErr w:type="gramStart"/>
      <w:r>
        <w:t>_»_</w:t>
      </w:r>
      <w:proofErr w:type="gramEnd"/>
      <w:r>
        <w:t>_______________ г.</w:t>
      </w:r>
    </w:p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>
      <w:r>
        <w:t>ПЛАН РАБОТЫ</w:t>
      </w:r>
    </w:p>
    <w:p w:rsidR="00732C24" w:rsidRDefault="006561D1">
      <w:r>
        <w:t>п</w:t>
      </w:r>
      <w:r w:rsidR="00732C24">
        <w:t>едагога дополнительного образования</w:t>
      </w:r>
    </w:p>
    <w:p w:rsidR="00732C24" w:rsidRDefault="00732C24">
      <w:r>
        <w:t>___________________________________</w:t>
      </w:r>
    </w:p>
    <w:p w:rsidR="00732C24" w:rsidRPr="00732C24" w:rsidRDefault="00732C24">
      <w:pPr>
        <w:rPr>
          <w:i/>
          <w:sz w:val="20"/>
          <w:szCs w:val="20"/>
        </w:rPr>
      </w:pPr>
      <w:r w:rsidRPr="00732C24">
        <w:rPr>
          <w:i/>
          <w:sz w:val="20"/>
          <w:szCs w:val="20"/>
        </w:rPr>
        <w:t>(ФИО)</w:t>
      </w:r>
    </w:p>
    <w:p w:rsidR="00732C24" w:rsidRDefault="006561D1">
      <w:r>
        <w:t xml:space="preserve">на </w:t>
      </w:r>
      <w:r w:rsidR="00732C24">
        <w:t>_____________________ учебный год</w:t>
      </w:r>
    </w:p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732C24"/>
    <w:p w:rsidR="00732C24" w:rsidRDefault="00B968D7" w:rsidP="00B968D7">
      <w:pPr>
        <w:jc w:val="both"/>
        <w:rPr>
          <w:i/>
        </w:rPr>
      </w:pPr>
      <w:proofErr w:type="gramStart"/>
      <w:r>
        <w:rPr>
          <w:i/>
        </w:rPr>
        <w:lastRenderedPageBreak/>
        <w:t>Цель:_</w:t>
      </w:r>
      <w:proofErr w:type="gramEnd"/>
      <w:r>
        <w:rPr>
          <w:i/>
        </w:rPr>
        <w:t>_______________________________________________________________________________________________________________________________________________________________________________________________________.</w:t>
      </w:r>
    </w:p>
    <w:p w:rsidR="00B968D7" w:rsidRDefault="00B968D7" w:rsidP="00B968D7">
      <w:pPr>
        <w:jc w:val="both"/>
        <w:rPr>
          <w:i/>
        </w:rPr>
      </w:pPr>
    </w:p>
    <w:p w:rsidR="00B968D7" w:rsidRDefault="00B968D7" w:rsidP="00B968D7">
      <w:pPr>
        <w:jc w:val="both"/>
        <w:rPr>
          <w:i/>
        </w:rPr>
      </w:pPr>
      <w:r>
        <w:rPr>
          <w:i/>
        </w:rPr>
        <w:t>Задачи: _____________________________________________________________</w:t>
      </w:r>
    </w:p>
    <w:p w:rsidR="00B968D7" w:rsidRDefault="00B968D7" w:rsidP="00B968D7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32C24" w:rsidRDefault="00732C24">
      <w:pPr>
        <w:rPr>
          <w:i/>
        </w:rPr>
      </w:pPr>
    </w:p>
    <w:p w:rsidR="00732C24" w:rsidRDefault="00732C24">
      <w:r>
        <w:t>УЧЕБНАЯ РАБОТ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24"/>
        <w:gridCol w:w="5768"/>
        <w:gridCol w:w="1984"/>
      </w:tblGrid>
      <w:tr w:rsidR="00732C24" w:rsidTr="002E7373">
        <w:tc>
          <w:tcPr>
            <w:tcW w:w="2024" w:type="dxa"/>
          </w:tcPr>
          <w:p w:rsidR="00732C24" w:rsidRPr="00732C24" w:rsidRDefault="0073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68" w:type="dxa"/>
          </w:tcPr>
          <w:p w:rsidR="00732C24" w:rsidRPr="00732C24" w:rsidRDefault="0073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32C24" w:rsidRPr="00732C24" w:rsidRDefault="0073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2E7373" w:rsidTr="002E7373">
        <w:tc>
          <w:tcPr>
            <w:tcW w:w="2024" w:type="dxa"/>
            <w:vMerge w:val="restart"/>
          </w:tcPr>
          <w:p w:rsidR="002E7373" w:rsidRPr="00732C24" w:rsidRDefault="002E7373" w:rsidP="00732C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5768" w:type="dxa"/>
          </w:tcPr>
          <w:p w:rsidR="002E7373" w:rsidRPr="00D20B28" w:rsidRDefault="002E7373" w:rsidP="00732C24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Комплектование учебных групп</w:t>
            </w:r>
          </w:p>
        </w:tc>
        <w:tc>
          <w:tcPr>
            <w:tcW w:w="1984" w:type="dxa"/>
          </w:tcPr>
          <w:p w:rsidR="002E7373" w:rsidRPr="00D20B28" w:rsidRDefault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до 10.09.</w:t>
            </w:r>
          </w:p>
        </w:tc>
      </w:tr>
      <w:tr w:rsidR="002E7373" w:rsidTr="002E7373">
        <w:tc>
          <w:tcPr>
            <w:tcW w:w="2024" w:type="dxa"/>
            <w:vMerge/>
          </w:tcPr>
          <w:p w:rsidR="002E7373" w:rsidRPr="00732C24" w:rsidRDefault="002E7373" w:rsidP="00732C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Внесение изменений и утверждение дополнительной общеобразовательной общеразвивающей программы (название)</w:t>
            </w:r>
          </w:p>
        </w:tc>
        <w:tc>
          <w:tcPr>
            <w:tcW w:w="1984" w:type="dxa"/>
          </w:tcPr>
          <w:p w:rsidR="002E7373" w:rsidRPr="00D20B28" w:rsidRDefault="002E7373" w:rsidP="00416404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 xml:space="preserve">до </w:t>
            </w:r>
            <w:r w:rsidR="00416404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D20B28">
              <w:rPr>
                <w:sz w:val="24"/>
                <w:szCs w:val="24"/>
              </w:rPr>
              <w:t>.09.</w:t>
            </w:r>
          </w:p>
        </w:tc>
      </w:tr>
      <w:tr w:rsidR="002E7373" w:rsidTr="002E7373">
        <w:tc>
          <w:tcPr>
            <w:tcW w:w="2024" w:type="dxa"/>
            <w:vMerge/>
          </w:tcPr>
          <w:p w:rsidR="002E7373" w:rsidRPr="00732C24" w:rsidRDefault="002E7373" w:rsidP="002E73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Планирование деятельности на учебный год. Утверждение плана работы педагога.</w:t>
            </w:r>
          </w:p>
        </w:tc>
        <w:tc>
          <w:tcPr>
            <w:tcW w:w="1984" w:type="dxa"/>
          </w:tcPr>
          <w:p w:rsidR="002E7373" w:rsidRPr="00D20B28" w:rsidRDefault="002E7373" w:rsidP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до 10.09.</w:t>
            </w:r>
          </w:p>
        </w:tc>
      </w:tr>
      <w:tr w:rsidR="002E7373" w:rsidTr="002E7373">
        <w:tc>
          <w:tcPr>
            <w:tcW w:w="2024" w:type="dxa"/>
            <w:vMerge/>
          </w:tcPr>
          <w:p w:rsidR="002E7373" w:rsidRPr="00732C24" w:rsidRDefault="002E7373" w:rsidP="002E73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Подготовка документации по работе творческого объединения (списки, расписание, учебный план)</w:t>
            </w:r>
          </w:p>
        </w:tc>
        <w:tc>
          <w:tcPr>
            <w:tcW w:w="1984" w:type="dxa"/>
          </w:tcPr>
          <w:p w:rsidR="002E7373" w:rsidRPr="00D20B28" w:rsidRDefault="002E7373" w:rsidP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до 10.09.</w:t>
            </w:r>
          </w:p>
        </w:tc>
      </w:tr>
      <w:tr w:rsidR="002E7373" w:rsidTr="002E7373">
        <w:tc>
          <w:tcPr>
            <w:tcW w:w="2024" w:type="dxa"/>
            <w:vMerge/>
          </w:tcPr>
          <w:p w:rsidR="002E7373" w:rsidRPr="00732C24" w:rsidRDefault="002E7373" w:rsidP="002E73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Инструктаж по ТБ и ПБ:</w:t>
            </w:r>
          </w:p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- вводный инструктаж, инструктаж по ПБ;</w:t>
            </w:r>
          </w:p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- инструктаж о правилах поведения в каникулы;</w:t>
            </w:r>
          </w:p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</w:p>
          <w:p w:rsidR="002E7373" w:rsidRPr="00D20B28" w:rsidRDefault="002E7373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- инструктаж по ТБ.</w:t>
            </w:r>
          </w:p>
        </w:tc>
        <w:tc>
          <w:tcPr>
            <w:tcW w:w="1984" w:type="dxa"/>
          </w:tcPr>
          <w:p w:rsidR="002E7373" w:rsidRPr="00D20B28" w:rsidRDefault="002E7373" w:rsidP="002E7373">
            <w:pPr>
              <w:rPr>
                <w:sz w:val="24"/>
                <w:szCs w:val="24"/>
              </w:rPr>
            </w:pPr>
          </w:p>
          <w:p w:rsidR="002E7373" w:rsidRPr="00D20B28" w:rsidRDefault="002E7373" w:rsidP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сентябрь</w:t>
            </w:r>
          </w:p>
          <w:p w:rsidR="002E7373" w:rsidRPr="00D20B28" w:rsidRDefault="002E7373" w:rsidP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ноябрь, декабрь, март, май</w:t>
            </w:r>
          </w:p>
          <w:p w:rsidR="002E7373" w:rsidRPr="00D20B28" w:rsidRDefault="002E7373" w:rsidP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1 раз в четверть</w:t>
            </w:r>
          </w:p>
        </w:tc>
      </w:tr>
      <w:tr w:rsidR="00625242" w:rsidTr="002E7373">
        <w:tc>
          <w:tcPr>
            <w:tcW w:w="2024" w:type="dxa"/>
            <w:vMerge w:val="restart"/>
          </w:tcPr>
          <w:p w:rsidR="00625242" w:rsidRPr="00732C24" w:rsidRDefault="00625242" w:rsidP="002E73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</w:t>
            </w:r>
          </w:p>
        </w:tc>
        <w:tc>
          <w:tcPr>
            <w:tcW w:w="5768" w:type="dxa"/>
          </w:tcPr>
          <w:p w:rsidR="00625242" w:rsidRPr="00D20B28" w:rsidRDefault="00625242" w:rsidP="002E7373">
            <w:pPr>
              <w:jc w:val="left"/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>Работа творческих объединений по расписанию</w:t>
            </w:r>
          </w:p>
        </w:tc>
        <w:tc>
          <w:tcPr>
            <w:tcW w:w="1984" w:type="dxa"/>
          </w:tcPr>
          <w:p w:rsidR="00625242" w:rsidRPr="00D20B28" w:rsidRDefault="00625242" w:rsidP="002E7373">
            <w:pPr>
              <w:rPr>
                <w:sz w:val="24"/>
                <w:szCs w:val="24"/>
              </w:rPr>
            </w:pPr>
            <w:r w:rsidRPr="00D20B28">
              <w:rPr>
                <w:sz w:val="24"/>
                <w:szCs w:val="24"/>
              </w:rPr>
              <w:t xml:space="preserve"> в течение года</w:t>
            </w:r>
          </w:p>
        </w:tc>
      </w:tr>
      <w:tr w:rsidR="00625242" w:rsidTr="002E7373">
        <w:tc>
          <w:tcPr>
            <w:tcW w:w="2024" w:type="dxa"/>
            <w:vMerge/>
          </w:tcPr>
          <w:p w:rsidR="00625242" w:rsidRPr="00732C24" w:rsidRDefault="00625242" w:rsidP="002E73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625242" w:rsidRPr="002E7373" w:rsidRDefault="00625242" w:rsidP="002E7373">
            <w:pPr>
              <w:jc w:val="left"/>
              <w:rPr>
                <w:color w:val="FF0000"/>
                <w:sz w:val="24"/>
                <w:szCs w:val="24"/>
              </w:rPr>
            </w:pPr>
            <w:r w:rsidRPr="002E7373">
              <w:rPr>
                <w:color w:val="FF0000"/>
                <w:sz w:val="24"/>
                <w:szCs w:val="24"/>
              </w:rPr>
              <w:t>Участие в конкурсах детского творчества:</w:t>
            </w:r>
          </w:p>
          <w:p w:rsidR="00625242" w:rsidRPr="002E7373" w:rsidRDefault="00625242" w:rsidP="002E7373">
            <w:pPr>
              <w:jc w:val="left"/>
              <w:rPr>
                <w:color w:val="FF0000"/>
                <w:sz w:val="24"/>
                <w:szCs w:val="24"/>
              </w:rPr>
            </w:pPr>
            <w:r w:rsidRPr="002E7373">
              <w:rPr>
                <w:color w:val="FF0000"/>
                <w:sz w:val="24"/>
                <w:szCs w:val="24"/>
              </w:rPr>
              <w:t>(региональный, всероссийский, международный уровень)</w:t>
            </w:r>
          </w:p>
        </w:tc>
        <w:tc>
          <w:tcPr>
            <w:tcW w:w="1984" w:type="dxa"/>
          </w:tcPr>
          <w:p w:rsidR="00625242" w:rsidRPr="002E7373" w:rsidRDefault="00625242" w:rsidP="002E7373">
            <w:pPr>
              <w:rPr>
                <w:color w:val="FF0000"/>
                <w:sz w:val="24"/>
                <w:szCs w:val="24"/>
              </w:rPr>
            </w:pPr>
          </w:p>
        </w:tc>
      </w:tr>
      <w:tr w:rsidR="00625242" w:rsidTr="002E7373">
        <w:tc>
          <w:tcPr>
            <w:tcW w:w="2024" w:type="dxa"/>
            <w:vMerge/>
          </w:tcPr>
          <w:p w:rsidR="00625242" w:rsidRPr="00732C24" w:rsidRDefault="00625242" w:rsidP="002E73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8" w:type="dxa"/>
          </w:tcPr>
          <w:p w:rsidR="00625242" w:rsidRDefault="00625242" w:rsidP="002E7373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авки детского творчества:</w:t>
            </w:r>
          </w:p>
          <w:p w:rsidR="00625242" w:rsidRPr="002E7373" w:rsidRDefault="00625242" w:rsidP="002E7373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внутри объединения, внутри учреждения, региональные и др.)</w:t>
            </w:r>
          </w:p>
        </w:tc>
        <w:tc>
          <w:tcPr>
            <w:tcW w:w="1984" w:type="dxa"/>
          </w:tcPr>
          <w:p w:rsidR="00625242" w:rsidRPr="002E7373" w:rsidRDefault="00625242" w:rsidP="002E737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32C24" w:rsidRDefault="00732C24"/>
    <w:p w:rsidR="00625242" w:rsidRDefault="00625242">
      <w:r>
        <w:t>ВОСПИТАТЕТЛЬНАЯ РАБОТ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1984"/>
      </w:tblGrid>
      <w:tr w:rsidR="00625242" w:rsidTr="00625242">
        <w:tc>
          <w:tcPr>
            <w:tcW w:w="1980" w:type="dxa"/>
          </w:tcPr>
          <w:p w:rsidR="00625242" w:rsidRPr="00732C24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812" w:type="dxa"/>
          </w:tcPr>
          <w:p w:rsidR="00625242" w:rsidRPr="00732C24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25242" w:rsidRPr="00732C24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625242" w:rsidTr="00625242">
        <w:tc>
          <w:tcPr>
            <w:tcW w:w="1980" w:type="dxa"/>
          </w:tcPr>
          <w:p w:rsidR="00625242" w:rsidRDefault="00625242"/>
        </w:tc>
        <w:tc>
          <w:tcPr>
            <w:tcW w:w="5812" w:type="dxa"/>
          </w:tcPr>
          <w:p w:rsidR="00625242" w:rsidRDefault="00625242"/>
        </w:tc>
        <w:tc>
          <w:tcPr>
            <w:tcW w:w="1984" w:type="dxa"/>
          </w:tcPr>
          <w:p w:rsidR="00625242" w:rsidRDefault="00625242"/>
        </w:tc>
      </w:tr>
      <w:tr w:rsidR="00625242" w:rsidTr="00625242">
        <w:tc>
          <w:tcPr>
            <w:tcW w:w="1980" w:type="dxa"/>
          </w:tcPr>
          <w:p w:rsidR="00625242" w:rsidRDefault="00625242"/>
        </w:tc>
        <w:tc>
          <w:tcPr>
            <w:tcW w:w="5812" w:type="dxa"/>
          </w:tcPr>
          <w:p w:rsidR="00625242" w:rsidRDefault="00625242"/>
        </w:tc>
        <w:tc>
          <w:tcPr>
            <w:tcW w:w="1984" w:type="dxa"/>
          </w:tcPr>
          <w:p w:rsidR="00625242" w:rsidRDefault="00625242"/>
        </w:tc>
      </w:tr>
      <w:tr w:rsidR="00625242" w:rsidTr="00625242">
        <w:tc>
          <w:tcPr>
            <w:tcW w:w="1980" w:type="dxa"/>
          </w:tcPr>
          <w:p w:rsidR="00625242" w:rsidRDefault="00625242"/>
        </w:tc>
        <w:tc>
          <w:tcPr>
            <w:tcW w:w="5812" w:type="dxa"/>
          </w:tcPr>
          <w:p w:rsidR="00625242" w:rsidRDefault="00625242"/>
        </w:tc>
        <w:tc>
          <w:tcPr>
            <w:tcW w:w="1984" w:type="dxa"/>
          </w:tcPr>
          <w:p w:rsidR="00625242" w:rsidRDefault="00625242"/>
        </w:tc>
      </w:tr>
      <w:tr w:rsidR="00625242" w:rsidTr="00625242">
        <w:tc>
          <w:tcPr>
            <w:tcW w:w="1980" w:type="dxa"/>
          </w:tcPr>
          <w:p w:rsidR="00625242" w:rsidRDefault="00625242"/>
        </w:tc>
        <w:tc>
          <w:tcPr>
            <w:tcW w:w="5812" w:type="dxa"/>
          </w:tcPr>
          <w:p w:rsidR="00625242" w:rsidRDefault="00625242"/>
        </w:tc>
        <w:tc>
          <w:tcPr>
            <w:tcW w:w="1984" w:type="dxa"/>
          </w:tcPr>
          <w:p w:rsidR="00625242" w:rsidRDefault="00625242"/>
        </w:tc>
      </w:tr>
    </w:tbl>
    <w:p w:rsidR="00625242" w:rsidRDefault="00625242"/>
    <w:p w:rsidR="00625242" w:rsidRDefault="00625242">
      <w:r>
        <w:t>МОНИТОРИНГ И ДИАГНОСТИК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31"/>
        <w:gridCol w:w="5593"/>
        <w:gridCol w:w="1952"/>
      </w:tblGrid>
      <w:tr w:rsidR="00625242" w:rsidTr="00167D2B">
        <w:tc>
          <w:tcPr>
            <w:tcW w:w="1980" w:type="dxa"/>
          </w:tcPr>
          <w:p w:rsidR="00625242" w:rsidRPr="00732C24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812" w:type="dxa"/>
          </w:tcPr>
          <w:p w:rsidR="00625242" w:rsidRPr="00732C24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25242" w:rsidRPr="00732C24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625242" w:rsidRPr="00625242" w:rsidTr="00167D2B">
        <w:tc>
          <w:tcPr>
            <w:tcW w:w="1980" w:type="dxa"/>
          </w:tcPr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  <w:r w:rsidRPr="00625242">
              <w:rPr>
                <w:sz w:val="24"/>
                <w:szCs w:val="24"/>
              </w:rPr>
              <w:lastRenderedPageBreak/>
              <w:t>Освоение программы (диагностика ЗУН)</w:t>
            </w:r>
          </w:p>
        </w:tc>
        <w:tc>
          <w:tcPr>
            <w:tcW w:w="5812" w:type="dxa"/>
          </w:tcPr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  <w:r w:rsidRPr="00625242">
              <w:rPr>
                <w:sz w:val="24"/>
                <w:szCs w:val="24"/>
              </w:rPr>
              <w:t>Проведение аттестации учащихся (название объединения):</w:t>
            </w:r>
          </w:p>
          <w:p w:rsidR="00625242" w:rsidRDefault="00625242" w:rsidP="00625242">
            <w:pPr>
              <w:jc w:val="left"/>
              <w:rPr>
                <w:sz w:val="24"/>
                <w:szCs w:val="24"/>
              </w:rPr>
            </w:pPr>
            <w:r w:rsidRPr="00625242">
              <w:rPr>
                <w:sz w:val="24"/>
                <w:szCs w:val="24"/>
              </w:rPr>
              <w:t>- входной контроль</w:t>
            </w:r>
            <w:r>
              <w:rPr>
                <w:sz w:val="24"/>
                <w:szCs w:val="24"/>
              </w:rPr>
              <w:t xml:space="preserve"> (для групп 1 года обучения);</w:t>
            </w:r>
          </w:p>
          <w:p w:rsidR="00625242" w:rsidRDefault="00625242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ттестация по итогам 1 полугодия;</w:t>
            </w:r>
          </w:p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ттестация по итогам учебного года.</w:t>
            </w:r>
          </w:p>
        </w:tc>
        <w:tc>
          <w:tcPr>
            <w:tcW w:w="1984" w:type="dxa"/>
          </w:tcPr>
          <w:p w:rsidR="00625242" w:rsidRDefault="00625242" w:rsidP="00167D2B">
            <w:pPr>
              <w:rPr>
                <w:sz w:val="24"/>
                <w:szCs w:val="24"/>
              </w:rPr>
            </w:pPr>
          </w:p>
          <w:p w:rsidR="00625242" w:rsidRDefault="00625242" w:rsidP="00167D2B">
            <w:pPr>
              <w:rPr>
                <w:sz w:val="24"/>
                <w:szCs w:val="24"/>
              </w:rPr>
            </w:pPr>
          </w:p>
          <w:p w:rsidR="00625242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25242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  <w:p w:rsidR="00625242" w:rsidRPr="00625242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625242" w:rsidRPr="00625242" w:rsidTr="00167D2B">
        <w:tc>
          <w:tcPr>
            <w:tcW w:w="1980" w:type="dxa"/>
          </w:tcPr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ого плана</w:t>
            </w:r>
          </w:p>
        </w:tc>
        <w:tc>
          <w:tcPr>
            <w:tcW w:w="5812" w:type="dxa"/>
          </w:tcPr>
          <w:p w:rsidR="00625242" w:rsidRDefault="00625242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выполнения учебного плана по итогам 1 полугодия;</w:t>
            </w:r>
          </w:p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выполнения плана по итогам учебного года</w:t>
            </w:r>
          </w:p>
        </w:tc>
        <w:tc>
          <w:tcPr>
            <w:tcW w:w="1984" w:type="dxa"/>
          </w:tcPr>
          <w:p w:rsidR="00625242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25242" w:rsidRDefault="00625242" w:rsidP="00167D2B">
            <w:pPr>
              <w:rPr>
                <w:sz w:val="24"/>
                <w:szCs w:val="24"/>
              </w:rPr>
            </w:pPr>
          </w:p>
          <w:p w:rsidR="00625242" w:rsidRPr="00625242" w:rsidRDefault="00625242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625242" w:rsidRPr="00625242" w:rsidTr="00167D2B">
        <w:tc>
          <w:tcPr>
            <w:tcW w:w="1980" w:type="dxa"/>
            <w:vMerge w:val="restart"/>
          </w:tcPr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оспитанности</w:t>
            </w:r>
          </w:p>
        </w:tc>
        <w:tc>
          <w:tcPr>
            <w:tcW w:w="5812" w:type="dxa"/>
          </w:tcPr>
          <w:p w:rsidR="00625242" w:rsidRPr="00D20B28" w:rsidRDefault="00625242" w:rsidP="00625242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Анкетирование учащихся (название анкет)</w:t>
            </w:r>
          </w:p>
        </w:tc>
        <w:tc>
          <w:tcPr>
            <w:tcW w:w="1984" w:type="dxa"/>
          </w:tcPr>
          <w:p w:rsidR="00625242" w:rsidRPr="00D20B28" w:rsidRDefault="00625242" w:rsidP="00167D2B">
            <w:pPr>
              <w:rPr>
                <w:color w:val="FF0000"/>
                <w:sz w:val="24"/>
                <w:szCs w:val="24"/>
              </w:rPr>
            </w:pPr>
          </w:p>
        </w:tc>
      </w:tr>
      <w:tr w:rsidR="00625242" w:rsidRPr="00625242" w:rsidTr="00167D2B">
        <w:tc>
          <w:tcPr>
            <w:tcW w:w="1980" w:type="dxa"/>
            <w:vMerge/>
          </w:tcPr>
          <w:p w:rsidR="00625242" w:rsidRPr="00625242" w:rsidRDefault="00625242" w:rsidP="006252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25242" w:rsidRPr="00D20B28" w:rsidRDefault="00625242" w:rsidP="00625242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Наблюдение (указать тему наблюдения, например: за отношением к друг к другу, проявлением вежливости, отзывчивости, взаимопомощи в деятельности учащихся)</w:t>
            </w:r>
          </w:p>
        </w:tc>
        <w:tc>
          <w:tcPr>
            <w:tcW w:w="1984" w:type="dxa"/>
          </w:tcPr>
          <w:p w:rsidR="00625242" w:rsidRPr="00D20B28" w:rsidRDefault="00D20B28" w:rsidP="00167D2B">
            <w:pPr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В течение года</w:t>
            </w:r>
          </w:p>
        </w:tc>
      </w:tr>
      <w:tr w:rsidR="00625242" w:rsidRPr="00625242" w:rsidTr="00167D2B">
        <w:tc>
          <w:tcPr>
            <w:tcW w:w="1980" w:type="dxa"/>
          </w:tcPr>
          <w:p w:rsidR="00625242" w:rsidRPr="00625242" w:rsidRDefault="00D20B28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аспорт</w:t>
            </w:r>
          </w:p>
        </w:tc>
        <w:tc>
          <w:tcPr>
            <w:tcW w:w="5812" w:type="dxa"/>
          </w:tcPr>
          <w:p w:rsidR="00625242" w:rsidRPr="00D20B28" w:rsidRDefault="00D20B28" w:rsidP="00625242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Анализ социального состава учащихся (опрос, собеседование)</w:t>
            </w:r>
          </w:p>
        </w:tc>
        <w:tc>
          <w:tcPr>
            <w:tcW w:w="1984" w:type="dxa"/>
          </w:tcPr>
          <w:p w:rsidR="00625242" w:rsidRPr="00D20B28" w:rsidRDefault="00D20B28" w:rsidP="00167D2B">
            <w:pPr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октябрь</w:t>
            </w:r>
          </w:p>
        </w:tc>
      </w:tr>
      <w:tr w:rsidR="00625242" w:rsidRPr="00625242" w:rsidTr="00167D2B">
        <w:tc>
          <w:tcPr>
            <w:tcW w:w="1980" w:type="dxa"/>
          </w:tcPr>
          <w:p w:rsidR="00625242" w:rsidRPr="00625242" w:rsidRDefault="00D20B28" w:rsidP="00625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родителей УВП</w:t>
            </w:r>
          </w:p>
        </w:tc>
        <w:tc>
          <w:tcPr>
            <w:tcW w:w="5812" w:type="dxa"/>
          </w:tcPr>
          <w:p w:rsidR="00625242" w:rsidRPr="00D20B28" w:rsidRDefault="00D20B28" w:rsidP="00625242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Анкетирование родителей (темы анкет)</w:t>
            </w:r>
          </w:p>
        </w:tc>
        <w:tc>
          <w:tcPr>
            <w:tcW w:w="1984" w:type="dxa"/>
          </w:tcPr>
          <w:p w:rsidR="00625242" w:rsidRPr="00D20B28" w:rsidRDefault="00625242" w:rsidP="00167D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25242" w:rsidRDefault="00625242"/>
    <w:p w:rsidR="00D20B28" w:rsidRDefault="00D20B28">
      <w:r>
        <w:t>МЕТОДИЧЕСКАЯ РАБОТ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41"/>
        <w:gridCol w:w="5760"/>
        <w:gridCol w:w="1975"/>
      </w:tblGrid>
      <w:tr w:rsidR="00D20B28" w:rsidTr="006561D1">
        <w:tc>
          <w:tcPr>
            <w:tcW w:w="2041" w:type="dxa"/>
          </w:tcPr>
          <w:p w:rsidR="00D20B28" w:rsidRPr="00732C24" w:rsidRDefault="00D20B28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60" w:type="dxa"/>
          </w:tcPr>
          <w:p w:rsidR="00D20B28" w:rsidRPr="00732C24" w:rsidRDefault="00D20B28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</w:tcPr>
          <w:p w:rsidR="00D20B28" w:rsidRPr="00732C24" w:rsidRDefault="00D20B28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D20B28" w:rsidRPr="00D20B28" w:rsidTr="006561D1">
        <w:tc>
          <w:tcPr>
            <w:tcW w:w="2041" w:type="dxa"/>
            <w:vMerge w:val="restart"/>
          </w:tcPr>
          <w:p w:rsidR="00D20B28" w:rsidRPr="00D20B28" w:rsidRDefault="00D20B28" w:rsidP="00D20B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760" w:type="dxa"/>
          </w:tcPr>
          <w:p w:rsidR="00D20B28" w:rsidRPr="00D20B28" w:rsidRDefault="00D20B28" w:rsidP="00D20B28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Работа над усовершенствованием программы (название)</w:t>
            </w:r>
          </w:p>
        </w:tc>
        <w:tc>
          <w:tcPr>
            <w:tcW w:w="1975" w:type="dxa"/>
          </w:tcPr>
          <w:p w:rsidR="00D20B28" w:rsidRPr="00D20B28" w:rsidRDefault="00D20B28" w:rsidP="00167D2B">
            <w:pPr>
              <w:rPr>
                <w:sz w:val="24"/>
                <w:szCs w:val="24"/>
              </w:rPr>
            </w:pPr>
          </w:p>
        </w:tc>
      </w:tr>
      <w:tr w:rsidR="00D20B28" w:rsidRPr="00D20B28" w:rsidTr="006561D1">
        <w:tc>
          <w:tcPr>
            <w:tcW w:w="2041" w:type="dxa"/>
            <w:vMerge/>
          </w:tcPr>
          <w:p w:rsidR="00D20B28" w:rsidRPr="00D20B28" w:rsidRDefault="00D20B28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20B28" w:rsidRPr="00D20B28" w:rsidRDefault="00D20B28" w:rsidP="00D20B28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Изготовление дидактического (раздаточного) материала (название)</w:t>
            </w:r>
          </w:p>
        </w:tc>
        <w:tc>
          <w:tcPr>
            <w:tcW w:w="1975" w:type="dxa"/>
          </w:tcPr>
          <w:p w:rsidR="00D20B28" w:rsidRPr="00D20B28" w:rsidRDefault="00D20B28" w:rsidP="00167D2B">
            <w:pPr>
              <w:rPr>
                <w:sz w:val="24"/>
                <w:szCs w:val="24"/>
              </w:rPr>
            </w:pPr>
          </w:p>
        </w:tc>
      </w:tr>
      <w:tr w:rsidR="00D20B28" w:rsidRPr="00D20B28" w:rsidTr="006561D1">
        <w:tc>
          <w:tcPr>
            <w:tcW w:w="2041" w:type="dxa"/>
            <w:vMerge/>
          </w:tcPr>
          <w:p w:rsidR="00D20B28" w:rsidRPr="00D20B28" w:rsidRDefault="00D20B28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20B28" w:rsidRPr="00D20B28" w:rsidRDefault="00D20B28" w:rsidP="00D20B28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Изготовление наглядных пособий (название)</w:t>
            </w:r>
          </w:p>
        </w:tc>
        <w:tc>
          <w:tcPr>
            <w:tcW w:w="1975" w:type="dxa"/>
          </w:tcPr>
          <w:p w:rsidR="00D20B28" w:rsidRPr="00D20B28" w:rsidRDefault="00D20B28" w:rsidP="00167D2B">
            <w:pPr>
              <w:rPr>
                <w:sz w:val="24"/>
                <w:szCs w:val="24"/>
              </w:rPr>
            </w:pPr>
          </w:p>
        </w:tc>
      </w:tr>
      <w:tr w:rsidR="00D20B28" w:rsidRPr="00D20B28" w:rsidTr="006561D1">
        <w:tc>
          <w:tcPr>
            <w:tcW w:w="2041" w:type="dxa"/>
            <w:vMerge/>
          </w:tcPr>
          <w:p w:rsidR="00D20B28" w:rsidRPr="00D20B28" w:rsidRDefault="00D20B28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20B28" w:rsidRPr="00D20B28" w:rsidRDefault="00D20B28" w:rsidP="00D20B28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Изготовление образцов работ (название)</w:t>
            </w:r>
          </w:p>
        </w:tc>
        <w:tc>
          <w:tcPr>
            <w:tcW w:w="1975" w:type="dxa"/>
          </w:tcPr>
          <w:p w:rsidR="00D20B28" w:rsidRPr="00D20B28" w:rsidRDefault="00D20B28" w:rsidP="00167D2B">
            <w:pPr>
              <w:rPr>
                <w:sz w:val="24"/>
                <w:szCs w:val="24"/>
              </w:rPr>
            </w:pPr>
          </w:p>
        </w:tc>
      </w:tr>
      <w:tr w:rsidR="00D20B28" w:rsidRPr="00D20B28" w:rsidTr="006561D1">
        <w:tc>
          <w:tcPr>
            <w:tcW w:w="2041" w:type="dxa"/>
            <w:vMerge/>
          </w:tcPr>
          <w:p w:rsidR="00D20B28" w:rsidRPr="00D20B28" w:rsidRDefault="00D20B28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D20B28" w:rsidRPr="00D20B28" w:rsidRDefault="00D20B28" w:rsidP="00D20B28">
            <w:pPr>
              <w:jc w:val="left"/>
              <w:rPr>
                <w:color w:val="FF0000"/>
                <w:sz w:val="24"/>
                <w:szCs w:val="24"/>
              </w:rPr>
            </w:pPr>
            <w:r w:rsidRPr="00D20B28">
              <w:rPr>
                <w:color w:val="FF0000"/>
                <w:sz w:val="24"/>
                <w:szCs w:val="24"/>
              </w:rPr>
              <w:t>Подготовка презентаций (название)</w:t>
            </w:r>
          </w:p>
        </w:tc>
        <w:tc>
          <w:tcPr>
            <w:tcW w:w="1975" w:type="dxa"/>
          </w:tcPr>
          <w:p w:rsidR="00D20B28" w:rsidRPr="00D20B28" w:rsidRDefault="00D20B28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 w:val="restart"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распространение опыта работы </w:t>
            </w: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частие в работе семинаров педагогов дополнительного образования.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упление на семинаре педагогов дополнительного образования по теме: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стер-классы (указать название и для кого проводятся)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дготовка методических разработок (названия)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крытые занятия (названия)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 w:val="restart"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зучение методической литературы по теме: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D20B28" w:rsidTr="006561D1">
        <w:tc>
          <w:tcPr>
            <w:tcW w:w="2041" w:type="dxa"/>
            <w:vMerge/>
          </w:tcPr>
          <w:p w:rsidR="006561D1" w:rsidRPr="00D20B28" w:rsidRDefault="006561D1" w:rsidP="00D20B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6561D1" w:rsidRPr="00D20B28" w:rsidRDefault="006561D1" w:rsidP="00D20B28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ероприятия для учащихся:</w:t>
            </w:r>
          </w:p>
        </w:tc>
        <w:tc>
          <w:tcPr>
            <w:tcW w:w="1975" w:type="dxa"/>
          </w:tcPr>
          <w:p w:rsidR="006561D1" w:rsidRPr="00D20B28" w:rsidRDefault="006561D1" w:rsidP="00167D2B">
            <w:pPr>
              <w:rPr>
                <w:sz w:val="24"/>
                <w:szCs w:val="24"/>
              </w:rPr>
            </w:pPr>
          </w:p>
        </w:tc>
      </w:tr>
    </w:tbl>
    <w:p w:rsidR="00D20B28" w:rsidRDefault="00D20B28"/>
    <w:p w:rsidR="006561D1" w:rsidRDefault="006561D1">
      <w:r>
        <w:t>РАБОТА С РОДИТЕЛЯМ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98"/>
        <w:gridCol w:w="5708"/>
        <w:gridCol w:w="1970"/>
      </w:tblGrid>
      <w:tr w:rsidR="006561D1" w:rsidTr="006561D1">
        <w:tc>
          <w:tcPr>
            <w:tcW w:w="2098" w:type="dxa"/>
          </w:tcPr>
          <w:p w:rsidR="006561D1" w:rsidRPr="00732C24" w:rsidRDefault="006561D1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08" w:type="dxa"/>
          </w:tcPr>
          <w:p w:rsidR="006561D1" w:rsidRPr="00732C24" w:rsidRDefault="006561D1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</w:tcPr>
          <w:p w:rsidR="006561D1" w:rsidRPr="00732C24" w:rsidRDefault="006561D1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6561D1" w:rsidRPr="006561D1" w:rsidTr="006561D1">
        <w:tc>
          <w:tcPr>
            <w:tcW w:w="2098" w:type="dxa"/>
          </w:tcPr>
          <w:p w:rsidR="006561D1" w:rsidRPr="006561D1" w:rsidRDefault="006561D1" w:rsidP="006561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5708" w:type="dxa"/>
          </w:tcPr>
          <w:p w:rsidR="006561D1" w:rsidRPr="006561D1" w:rsidRDefault="006561D1" w:rsidP="006561D1">
            <w:pPr>
              <w:jc w:val="left"/>
              <w:rPr>
                <w:i/>
                <w:color w:val="FF0000"/>
                <w:sz w:val="24"/>
                <w:szCs w:val="24"/>
              </w:rPr>
            </w:pPr>
            <w:r w:rsidRPr="006561D1">
              <w:rPr>
                <w:i/>
                <w:color w:val="FF0000"/>
                <w:sz w:val="24"/>
                <w:szCs w:val="24"/>
              </w:rPr>
              <w:t>Темы:</w:t>
            </w:r>
          </w:p>
        </w:tc>
        <w:tc>
          <w:tcPr>
            <w:tcW w:w="1970" w:type="dxa"/>
          </w:tcPr>
          <w:p w:rsidR="006561D1" w:rsidRPr="006561D1" w:rsidRDefault="006561D1" w:rsidP="00167D2B">
            <w:pPr>
              <w:rPr>
                <w:color w:val="FF0000"/>
                <w:sz w:val="24"/>
                <w:szCs w:val="24"/>
              </w:rPr>
            </w:pPr>
          </w:p>
        </w:tc>
      </w:tr>
      <w:tr w:rsidR="006561D1" w:rsidRPr="006561D1" w:rsidTr="006561D1">
        <w:tc>
          <w:tcPr>
            <w:tcW w:w="2098" w:type="dxa"/>
          </w:tcPr>
          <w:p w:rsidR="006561D1" w:rsidRPr="006561D1" w:rsidRDefault="006561D1" w:rsidP="006561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консультирования</w:t>
            </w:r>
          </w:p>
        </w:tc>
        <w:tc>
          <w:tcPr>
            <w:tcW w:w="5708" w:type="dxa"/>
          </w:tcPr>
          <w:p w:rsidR="006561D1" w:rsidRPr="006561D1" w:rsidRDefault="006561D1" w:rsidP="006561D1">
            <w:pPr>
              <w:jc w:val="left"/>
              <w:rPr>
                <w:color w:val="FF0000"/>
                <w:sz w:val="24"/>
                <w:szCs w:val="24"/>
              </w:rPr>
            </w:pPr>
            <w:r w:rsidRPr="006561D1">
              <w:rPr>
                <w:i/>
                <w:color w:val="FF0000"/>
                <w:sz w:val="24"/>
                <w:szCs w:val="24"/>
              </w:rPr>
              <w:t>Темы:</w:t>
            </w:r>
          </w:p>
        </w:tc>
        <w:tc>
          <w:tcPr>
            <w:tcW w:w="1970" w:type="dxa"/>
          </w:tcPr>
          <w:p w:rsidR="006561D1" w:rsidRPr="006561D1" w:rsidRDefault="006561D1" w:rsidP="00167D2B">
            <w:pPr>
              <w:rPr>
                <w:color w:val="FF0000"/>
                <w:sz w:val="24"/>
                <w:szCs w:val="24"/>
              </w:rPr>
            </w:pPr>
            <w:r w:rsidRPr="006561D1">
              <w:rPr>
                <w:color w:val="FF0000"/>
                <w:sz w:val="24"/>
                <w:szCs w:val="24"/>
              </w:rPr>
              <w:t>в течение года</w:t>
            </w:r>
          </w:p>
        </w:tc>
      </w:tr>
      <w:tr w:rsidR="006561D1" w:rsidRPr="006561D1" w:rsidTr="006561D1">
        <w:tc>
          <w:tcPr>
            <w:tcW w:w="2098" w:type="dxa"/>
          </w:tcPr>
          <w:p w:rsidR="006561D1" w:rsidRPr="006561D1" w:rsidRDefault="006561D1" w:rsidP="006561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мероприятия</w:t>
            </w:r>
          </w:p>
        </w:tc>
        <w:tc>
          <w:tcPr>
            <w:tcW w:w="5708" w:type="dxa"/>
          </w:tcPr>
          <w:p w:rsidR="006561D1" w:rsidRPr="006561D1" w:rsidRDefault="006561D1" w:rsidP="006561D1">
            <w:pPr>
              <w:jc w:val="left"/>
              <w:rPr>
                <w:color w:val="FF0000"/>
                <w:sz w:val="24"/>
                <w:szCs w:val="24"/>
              </w:rPr>
            </w:pPr>
            <w:r w:rsidRPr="006561D1">
              <w:rPr>
                <w:i/>
                <w:color w:val="FF0000"/>
                <w:sz w:val="24"/>
                <w:szCs w:val="24"/>
              </w:rPr>
              <w:t>Темы:</w:t>
            </w:r>
          </w:p>
        </w:tc>
        <w:tc>
          <w:tcPr>
            <w:tcW w:w="1970" w:type="dxa"/>
          </w:tcPr>
          <w:p w:rsidR="006561D1" w:rsidRPr="006561D1" w:rsidRDefault="006561D1" w:rsidP="00167D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561D1" w:rsidRDefault="006561D1"/>
    <w:p w:rsidR="006561D1" w:rsidRDefault="006561D1">
      <w:r>
        <w:lastRenderedPageBreak/>
        <w:t>ОСУЩЕСТВЛЕНИЕ СОЦИАЛЬНОГО ПАРТНЕРСТВ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1984"/>
      </w:tblGrid>
      <w:tr w:rsidR="006561D1" w:rsidTr="00167D2B">
        <w:tc>
          <w:tcPr>
            <w:tcW w:w="1980" w:type="dxa"/>
          </w:tcPr>
          <w:p w:rsidR="006561D1" w:rsidRPr="00732C24" w:rsidRDefault="006561D1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812" w:type="dxa"/>
          </w:tcPr>
          <w:p w:rsidR="006561D1" w:rsidRPr="00732C24" w:rsidRDefault="006561D1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561D1" w:rsidRPr="00732C24" w:rsidRDefault="006561D1" w:rsidP="00167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6561D1" w:rsidRPr="006561D1" w:rsidTr="00167D2B">
        <w:tc>
          <w:tcPr>
            <w:tcW w:w="1980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6561D1" w:rsidTr="00167D2B">
        <w:tc>
          <w:tcPr>
            <w:tcW w:w="1980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6561D1" w:rsidTr="00167D2B">
        <w:tc>
          <w:tcPr>
            <w:tcW w:w="1980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</w:tr>
      <w:tr w:rsidR="006561D1" w:rsidRPr="006561D1" w:rsidTr="00167D2B">
        <w:tc>
          <w:tcPr>
            <w:tcW w:w="1980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61D1" w:rsidRPr="006561D1" w:rsidRDefault="006561D1" w:rsidP="00167D2B">
            <w:pPr>
              <w:rPr>
                <w:sz w:val="24"/>
                <w:szCs w:val="24"/>
              </w:rPr>
            </w:pPr>
          </w:p>
        </w:tc>
      </w:tr>
    </w:tbl>
    <w:p w:rsidR="006561D1" w:rsidRPr="00732C24" w:rsidRDefault="006561D1"/>
    <w:sectPr w:rsidR="006561D1" w:rsidRPr="00732C24" w:rsidSect="002E73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4"/>
    <w:rsid w:val="002E7373"/>
    <w:rsid w:val="00416404"/>
    <w:rsid w:val="00625242"/>
    <w:rsid w:val="006561D1"/>
    <w:rsid w:val="00732C24"/>
    <w:rsid w:val="00B968D7"/>
    <w:rsid w:val="00D20B28"/>
    <w:rsid w:val="00D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2773"/>
  <w15:chartTrackingRefBased/>
  <w15:docId w15:val="{85DEB7A7-D6A1-4350-A38E-EC5FD8DA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EF6F-1070-492D-B751-325F1A7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3</cp:revision>
  <dcterms:created xsi:type="dcterms:W3CDTF">2018-08-07T12:18:00Z</dcterms:created>
  <dcterms:modified xsi:type="dcterms:W3CDTF">2018-09-03T10:33:00Z</dcterms:modified>
</cp:coreProperties>
</file>